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A4" w:rsidRPr="007437A4" w:rsidRDefault="007437A4" w:rsidP="0075161E">
      <w:pPr>
        <w:ind w:left="-426"/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7437A4">
        <w:rPr>
          <w:b/>
          <w:bCs/>
          <w:u w:val="single"/>
        </w:rPr>
        <w:t>проект</w:t>
      </w:r>
    </w:p>
    <w:p w:rsidR="00BE714A" w:rsidRDefault="00A720EF" w:rsidP="0075161E">
      <w:pPr>
        <w:ind w:left="-426"/>
        <w:jc w:val="center"/>
        <w:rPr>
          <w:b/>
          <w:bCs/>
        </w:rPr>
      </w:pPr>
      <w:r>
        <w:rPr>
          <w:b/>
          <w:bCs/>
        </w:rPr>
        <w:t>Программа проведения Единого информационного дня в городе Новочебоксарске</w:t>
      </w:r>
    </w:p>
    <w:p w:rsidR="00BE714A" w:rsidRDefault="000705A9">
      <w:pPr>
        <w:ind w:left="-426"/>
        <w:jc w:val="center"/>
        <w:rPr>
          <w:b/>
          <w:bCs/>
        </w:rPr>
      </w:pPr>
      <w:r>
        <w:rPr>
          <w:b/>
          <w:bCs/>
        </w:rPr>
        <w:t>1</w:t>
      </w:r>
      <w:r w:rsidR="004C716F">
        <w:rPr>
          <w:b/>
          <w:bCs/>
        </w:rPr>
        <w:t>6</w:t>
      </w:r>
      <w:r>
        <w:rPr>
          <w:b/>
          <w:bCs/>
        </w:rPr>
        <w:t xml:space="preserve"> октября</w:t>
      </w:r>
      <w:r w:rsidR="006B0509">
        <w:rPr>
          <w:b/>
          <w:bCs/>
        </w:rPr>
        <w:t xml:space="preserve"> 2019</w:t>
      </w:r>
      <w:r w:rsidR="00A720EF">
        <w:rPr>
          <w:b/>
          <w:bCs/>
        </w:rPr>
        <w:t xml:space="preserve"> года</w:t>
      </w:r>
    </w:p>
    <w:p w:rsidR="004C716F" w:rsidRDefault="00A720EF" w:rsidP="004C716F">
      <w:pPr>
        <w:pStyle w:val="a9"/>
        <w:shd w:val="clear" w:color="auto" w:fill="FFFFFF"/>
        <w:spacing w:before="100" w:afterAutospacing="0"/>
        <w:jc w:val="both"/>
        <w:rPr>
          <w:rFonts w:ascii="Verdana" w:hAnsi="Verdana"/>
          <w:color w:val="424242"/>
          <w:sz w:val="17"/>
          <w:szCs w:val="17"/>
        </w:rPr>
      </w:pPr>
      <w:r>
        <w:rPr>
          <w:b/>
          <w:bCs/>
        </w:rPr>
        <w:t>Тем</w:t>
      </w:r>
      <w:r w:rsidR="004379CA">
        <w:rPr>
          <w:b/>
          <w:bCs/>
        </w:rPr>
        <w:t>ы</w:t>
      </w:r>
      <w:r>
        <w:rPr>
          <w:b/>
          <w:bCs/>
        </w:rPr>
        <w:t>:</w:t>
      </w:r>
      <w:r w:rsidR="004379CA" w:rsidRPr="004379CA">
        <w:rPr>
          <w:rFonts w:ascii="Verdana" w:hAnsi="Verdana"/>
          <w:color w:val="424242"/>
          <w:sz w:val="17"/>
          <w:szCs w:val="17"/>
        </w:rPr>
        <w:t xml:space="preserve"> </w:t>
      </w:r>
    </w:p>
    <w:p w:rsidR="004C716F" w:rsidRPr="004C716F" w:rsidRDefault="004C716F" w:rsidP="004C716F">
      <w:pPr>
        <w:pStyle w:val="a9"/>
        <w:shd w:val="clear" w:color="auto" w:fill="FFFFFF"/>
        <w:spacing w:before="100" w:afterAutospacing="0"/>
        <w:jc w:val="both"/>
        <w:rPr>
          <w:rFonts w:ascii="Open Sans" w:hAnsi="Open Sans" w:cs="Arial"/>
          <w:b/>
          <w:color w:val="262626"/>
          <w:sz w:val="23"/>
          <w:szCs w:val="23"/>
        </w:rPr>
      </w:pPr>
      <w:r w:rsidRPr="004C716F">
        <w:rPr>
          <w:rFonts w:ascii="Open Sans" w:hAnsi="Open Sans" w:cs="Arial"/>
          <w:b/>
          <w:iCs/>
          <w:color w:val="262626"/>
          <w:sz w:val="23"/>
        </w:rPr>
        <w:t>Указ Главы Чувашской Республики от 26.09.2019 №118 «О дополнительных мерах по повышению качества жизни населения Чувашской Республики».</w:t>
      </w:r>
    </w:p>
    <w:p w:rsidR="004C716F" w:rsidRPr="004C716F" w:rsidRDefault="004C716F" w:rsidP="004C716F">
      <w:pPr>
        <w:shd w:val="clear" w:color="auto" w:fill="FFFFFF"/>
        <w:jc w:val="both"/>
        <w:rPr>
          <w:rFonts w:ascii="Open Sans" w:hAnsi="Open Sans" w:cs="Arial"/>
          <w:b/>
          <w:color w:val="262626"/>
          <w:sz w:val="23"/>
          <w:szCs w:val="23"/>
        </w:rPr>
      </w:pPr>
      <w:r w:rsidRPr="004C716F">
        <w:rPr>
          <w:rFonts w:ascii="Open Sans" w:hAnsi="Open Sans" w:cs="Arial"/>
          <w:b/>
          <w:color w:val="262626"/>
          <w:sz w:val="23"/>
          <w:szCs w:val="23"/>
        </w:rPr>
        <w:br/>
      </w:r>
      <w:r w:rsidRPr="004C716F">
        <w:rPr>
          <w:rFonts w:ascii="Open Sans" w:hAnsi="Open Sans" w:cs="Arial"/>
          <w:b/>
          <w:iCs/>
          <w:color w:val="262626"/>
          <w:sz w:val="23"/>
        </w:rPr>
        <w:t>О ходе реализации национального проекта «Безопасные и качественные автомобильные дороги» в Чувашской Республике в 2019 году.</w:t>
      </w:r>
    </w:p>
    <w:p w:rsidR="004C716F" w:rsidRDefault="004C716F" w:rsidP="004C716F">
      <w:pPr>
        <w:shd w:val="clear" w:color="auto" w:fill="FFFFFF"/>
        <w:jc w:val="both"/>
        <w:rPr>
          <w:rFonts w:ascii="Open Sans" w:hAnsi="Open Sans" w:cs="Arial"/>
          <w:b/>
          <w:iCs/>
          <w:color w:val="262626"/>
          <w:sz w:val="23"/>
        </w:rPr>
      </w:pPr>
      <w:r w:rsidRPr="004C716F">
        <w:rPr>
          <w:rFonts w:ascii="Open Sans" w:hAnsi="Open Sans" w:cs="Arial"/>
          <w:b/>
          <w:color w:val="262626"/>
          <w:sz w:val="23"/>
          <w:szCs w:val="23"/>
        </w:rPr>
        <w:br/>
      </w:r>
      <w:r w:rsidRPr="004C716F">
        <w:rPr>
          <w:rFonts w:ascii="Open Sans" w:hAnsi="Open Sans" w:cs="Arial"/>
          <w:b/>
          <w:iCs/>
          <w:color w:val="262626"/>
          <w:sz w:val="23"/>
        </w:rPr>
        <w:t xml:space="preserve">О подписной кампании в Чувашской Республике на периодические издания на 1 полугодие </w:t>
      </w:r>
    </w:p>
    <w:p w:rsidR="00156110" w:rsidRDefault="00156110" w:rsidP="004C716F">
      <w:pPr>
        <w:shd w:val="clear" w:color="auto" w:fill="FFFFFF"/>
        <w:jc w:val="both"/>
        <w:rPr>
          <w:rFonts w:ascii="Open Sans" w:hAnsi="Open Sans" w:cs="Arial"/>
          <w:b/>
          <w:iCs/>
          <w:color w:val="262626"/>
          <w:sz w:val="23"/>
        </w:rPr>
      </w:pPr>
    </w:p>
    <w:p w:rsidR="00156110" w:rsidRPr="004C716F" w:rsidRDefault="00156110" w:rsidP="004C716F">
      <w:pPr>
        <w:shd w:val="clear" w:color="auto" w:fill="FFFFFF"/>
        <w:jc w:val="both"/>
        <w:rPr>
          <w:rFonts w:ascii="Open Sans" w:hAnsi="Open Sans" w:cs="Arial"/>
          <w:b/>
          <w:color w:val="262626"/>
          <w:sz w:val="23"/>
          <w:szCs w:val="23"/>
        </w:rPr>
      </w:pPr>
      <w:r>
        <w:rPr>
          <w:rFonts w:ascii="Open Sans" w:hAnsi="Open Sans" w:cs="Arial"/>
          <w:b/>
          <w:iCs/>
          <w:color w:val="262626"/>
          <w:sz w:val="23"/>
        </w:rPr>
        <w:t xml:space="preserve">Дополнительная тема: меры по обеспечению пожарной безопасности на территории Чувашской Республики в </w:t>
      </w:r>
      <w:r>
        <w:rPr>
          <w:rFonts w:ascii="Open Sans" w:hAnsi="Open Sans" w:cs="Arial" w:hint="eastAsia"/>
          <w:b/>
          <w:iCs/>
          <w:color w:val="262626"/>
          <w:sz w:val="23"/>
        </w:rPr>
        <w:t>осенне</w:t>
      </w:r>
      <w:r>
        <w:rPr>
          <w:rFonts w:ascii="Open Sans" w:hAnsi="Open Sans" w:cs="Arial"/>
          <w:b/>
          <w:iCs/>
          <w:color w:val="262626"/>
          <w:sz w:val="23"/>
        </w:rPr>
        <w:t>-зимний период 2019-2020 гг. Правила безопасности эксплуатации отопительных приборов</w:t>
      </w:r>
    </w:p>
    <w:p w:rsidR="00BE714A" w:rsidRDefault="00A720EF">
      <w:pPr>
        <w:tabs>
          <w:tab w:val="center" w:pos="5653"/>
        </w:tabs>
        <w:spacing w:beforeAutospacing="1"/>
        <w:ind w:firstLine="250"/>
        <w:jc w:val="both"/>
      </w:pPr>
      <w:r>
        <w:rPr>
          <w:b/>
          <w:bCs/>
          <w:u w:val="single"/>
        </w:rPr>
        <w:t>Программа проведения</w:t>
      </w:r>
      <w:r>
        <w:t>:</w:t>
      </w:r>
    </w:p>
    <w:p w:rsidR="001D1873" w:rsidRPr="004379CA" w:rsidRDefault="006B0509" w:rsidP="001D1873">
      <w:pPr>
        <w:tabs>
          <w:tab w:val="left" w:pos="1800"/>
        </w:tabs>
        <w:ind w:left="1800" w:hanging="1800"/>
        <w:jc w:val="both"/>
      </w:pPr>
      <w:r>
        <w:t>08.45</w:t>
      </w:r>
      <w:r w:rsidR="0058199F" w:rsidRPr="004379CA">
        <w:t xml:space="preserve"> - 09</w:t>
      </w:r>
      <w:r w:rsidR="001D1873" w:rsidRPr="004379CA">
        <w:t>.</w:t>
      </w:r>
      <w:r>
        <w:t>2</w:t>
      </w:r>
      <w:r w:rsidR="001D1873" w:rsidRPr="004379CA">
        <w:t xml:space="preserve">0 </w:t>
      </w:r>
      <w:r w:rsidR="001D1873" w:rsidRPr="004379CA">
        <w:rPr>
          <w:bCs/>
        </w:rPr>
        <w:t xml:space="preserve">– </w:t>
      </w:r>
      <w:r w:rsidR="00AE2255" w:rsidRPr="004379CA">
        <w:rPr>
          <w:bCs/>
        </w:rPr>
        <w:t>организационная встреча</w:t>
      </w:r>
      <w:r w:rsidR="00D1620B" w:rsidRPr="004379CA">
        <w:rPr>
          <w:bCs/>
        </w:rPr>
        <w:t xml:space="preserve"> в администрации г</w:t>
      </w:r>
      <w:r w:rsidR="00C37EBB" w:rsidRPr="004379CA">
        <w:rPr>
          <w:bCs/>
        </w:rPr>
        <w:t>о</w:t>
      </w:r>
      <w:r w:rsidR="00D1620B" w:rsidRPr="004379CA">
        <w:rPr>
          <w:bCs/>
        </w:rPr>
        <w:t>рода Новочебоксарска (конференц-зал)</w:t>
      </w:r>
      <w:r w:rsidR="001D1873" w:rsidRPr="004379CA">
        <w:rPr>
          <w:bCs/>
        </w:rPr>
        <w:t>;</w:t>
      </w:r>
    </w:p>
    <w:p w:rsidR="0058199F" w:rsidRPr="004379CA" w:rsidRDefault="0058199F" w:rsidP="001D1873">
      <w:pPr>
        <w:tabs>
          <w:tab w:val="left" w:pos="1800"/>
        </w:tabs>
        <w:ind w:left="1800" w:hanging="1800"/>
        <w:jc w:val="both"/>
      </w:pPr>
      <w:r w:rsidRPr="004379CA">
        <w:t>09</w:t>
      </w:r>
      <w:r w:rsidR="001D1873" w:rsidRPr="004379CA">
        <w:t>.</w:t>
      </w:r>
      <w:r w:rsidR="006B0509">
        <w:t>3</w:t>
      </w:r>
      <w:r w:rsidRPr="004379CA">
        <w:t>0</w:t>
      </w:r>
      <w:r w:rsidR="001D1873" w:rsidRPr="004379CA">
        <w:t xml:space="preserve"> – </w:t>
      </w:r>
      <w:r w:rsidR="006B0509">
        <w:t>12</w:t>
      </w:r>
      <w:r w:rsidR="001D1873" w:rsidRPr="004379CA">
        <w:t>.</w:t>
      </w:r>
      <w:r w:rsidR="006B0509">
        <w:t>0</w:t>
      </w:r>
      <w:r w:rsidRPr="004379CA">
        <w:t>0</w:t>
      </w:r>
      <w:r w:rsidR="001D1873" w:rsidRPr="004379CA">
        <w:t xml:space="preserve"> – </w:t>
      </w:r>
      <w:r w:rsidRPr="004379CA">
        <w:t xml:space="preserve"> встречи в трудовых коллективах;</w:t>
      </w:r>
    </w:p>
    <w:p w:rsidR="00BE714A" w:rsidRDefault="0058199F">
      <w:pPr>
        <w:tabs>
          <w:tab w:val="left" w:pos="1800"/>
        </w:tabs>
        <w:ind w:left="1800" w:hanging="1800"/>
        <w:jc w:val="both"/>
      </w:pPr>
      <w:r w:rsidRPr="004379CA">
        <w:t xml:space="preserve">13.00 – 13.45 - </w:t>
      </w:r>
      <w:r w:rsidR="001D1873" w:rsidRPr="004379CA">
        <w:t>прием граждан по личным вопросам, подведение итогов</w:t>
      </w: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34"/>
        <w:gridCol w:w="2397"/>
        <w:gridCol w:w="3973"/>
        <w:gridCol w:w="850"/>
        <w:gridCol w:w="3545"/>
      </w:tblGrid>
      <w:tr w:rsidR="006B0509" w:rsidTr="00B95287">
        <w:trPr>
          <w:trHeight w:val="34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BE714A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>Представители республиканской информационной группы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Default="00A720EF">
            <w:pPr>
              <w:ind w:right="-84"/>
              <w:jc w:val="center"/>
              <w:rPr>
                <w:b/>
              </w:rPr>
            </w:pPr>
            <w:r>
              <w:rPr>
                <w:b/>
              </w:rPr>
              <w:t>Предприятие</w:t>
            </w:r>
          </w:p>
          <w:p w:rsidR="00BE714A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адрес, телефон, руководитель</w:t>
            </w:r>
          </w:p>
        </w:tc>
      </w:tr>
      <w:tr w:rsidR="006B0509" w:rsidRPr="007A4E62" w:rsidTr="00B95287">
        <w:trPr>
          <w:trHeight w:val="1828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D43EE">
            <w:pPr>
              <w:tabs>
                <w:tab w:val="left" w:pos="1800"/>
              </w:tabs>
              <w:jc w:val="center"/>
            </w:pPr>
            <w: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jc w:val="center"/>
            </w:pPr>
          </w:p>
          <w:p w:rsidR="009D43EE" w:rsidRDefault="009D43EE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айлов </w:t>
            </w:r>
          </w:p>
          <w:p w:rsidR="009D43EE" w:rsidRDefault="009D43EE">
            <w:pPr>
              <w:jc w:val="center"/>
            </w:pPr>
            <w:r>
              <w:rPr>
                <w:b/>
              </w:rPr>
              <w:t xml:space="preserve">Владимир Юрьевич, </w:t>
            </w:r>
            <w:r w:rsidRPr="00757226">
              <w:t>депутат Государственного Совета Чувашской Республики</w:t>
            </w:r>
          </w:p>
          <w:p w:rsidR="009D43EE" w:rsidRDefault="009D43EE" w:rsidP="00271ED9">
            <w:pPr>
              <w:jc w:val="center"/>
              <w:rPr>
                <w:b/>
              </w:rPr>
            </w:pPr>
          </w:p>
          <w:p w:rsidR="009D43EE" w:rsidRDefault="009D43EE" w:rsidP="0016566A">
            <w:pPr>
              <w:tabs>
                <w:tab w:val="left" w:pos="2394"/>
              </w:tabs>
              <w:jc w:val="center"/>
            </w:pPr>
          </w:p>
        </w:tc>
        <w:tc>
          <w:tcPr>
            <w:tcW w:w="3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веев Олег Аркадьевич,</w:t>
            </w:r>
          </w:p>
          <w:p w:rsidR="00156110" w:rsidRDefault="009D43EE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глава города Новочебоксарска</w:t>
            </w:r>
            <w:r w:rsidR="00A532B5">
              <w:rPr>
                <w:bCs/>
              </w:rPr>
              <w:t>,</w:t>
            </w:r>
          </w:p>
          <w:p w:rsidR="00156110" w:rsidRDefault="00156110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56110">
              <w:rPr>
                <w:b/>
                <w:bCs/>
              </w:rPr>
              <w:t xml:space="preserve">Салтыков Дмитрий </w:t>
            </w:r>
            <w:proofErr w:type="spellStart"/>
            <w:r w:rsidRPr="00156110">
              <w:rPr>
                <w:b/>
                <w:bCs/>
              </w:rPr>
              <w:t>Владиславич</w:t>
            </w:r>
            <w:proofErr w:type="spellEnd"/>
            <w:r>
              <w:rPr>
                <w:bCs/>
              </w:rPr>
              <w:t>, зам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чальника 11 ПСЧ ФГКУ «1й отряд ФПС по Чувашской Республике,</w:t>
            </w:r>
          </w:p>
          <w:p w:rsidR="009D43EE" w:rsidRDefault="00141C21" w:rsidP="00141C21">
            <w:pPr>
              <w:jc w:val="both"/>
              <w:rPr>
                <w:bCs/>
              </w:rPr>
            </w:pPr>
            <w:r w:rsidRPr="00141C21">
              <w:rPr>
                <w:b/>
              </w:rPr>
              <w:t>Демаков Алексей Борисович</w:t>
            </w:r>
            <w:r w:rsidRPr="00141C21">
              <w:t xml:space="preserve"> – заместитель главного врача </w:t>
            </w:r>
            <w:r>
              <w:t xml:space="preserve">БУ «НМЦ», </w:t>
            </w:r>
            <w:r w:rsidR="00A532B5">
              <w:rPr>
                <w:bCs/>
              </w:rPr>
              <w:t>представител</w:t>
            </w:r>
            <w:r>
              <w:rPr>
                <w:bCs/>
              </w:rPr>
              <w:t>ь</w:t>
            </w:r>
            <w:r w:rsidR="00A532B5">
              <w:rPr>
                <w:bCs/>
              </w:rPr>
              <w:t xml:space="preserve"> правоохранительных  органов  </w:t>
            </w:r>
          </w:p>
          <w:p w:rsidR="009D43EE" w:rsidRDefault="009D43EE" w:rsidP="0016566A">
            <w:pPr>
              <w:ind w:right="34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D43EE" w:rsidP="006B0509">
            <w:pPr>
              <w:tabs>
                <w:tab w:val="left" w:pos="1800"/>
              </w:tabs>
              <w:jc w:val="center"/>
            </w:pPr>
            <w:r>
              <w:t>09.</w:t>
            </w:r>
            <w:r w:rsidR="006B0509">
              <w:t>30</w:t>
            </w:r>
            <w:r>
              <w:t>-10.</w:t>
            </w:r>
            <w:r w:rsidR="006B0509">
              <w:t>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/>
                <w:sz w:val="22"/>
                <w:szCs w:val="22"/>
              </w:rPr>
              <w:t>ГУП «БОС» Минстроя Чувашии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ул</w:t>
            </w:r>
            <w:proofErr w:type="gramStart"/>
            <w:r w:rsidRPr="0065763B">
              <w:rPr>
                <w:bCs/>
                <w:sz w:val="22"/>
                <w:szCs w:val="22"/>
              </w:rPr>
              <w:t>.П</w:t>
            </w:r>
            <w:proofErr w:type="gramEnd"/>
            <w:r w:rsidRPr="0065763B">
              <w:rPr>
                <w:bCs/>
                <w:sz w:val="22"/>
                <w:szCs w:val="22"/>
              </w:rPr>
              <w:t>ромышленная, 1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и.о</w:t>
            </w:r>
            <w:proofErr w:type="gramStart"/>
            <w:r w:rsidRPr="0065763B">
              <w:rPr>
                <w:bCs/>
                <w:sz w:val="22"/>
                <w:szCs w:val="22"/>
              </w:rPr>
              <w:t>.д</w:t>
            </w:r>
            <w:proofErr w:type="gramEnd"/>
            <w:r w:rsidRPr="0065763B">
              <w:rPr>
                <w:bCs/>
                <w:sz w:val="22"/>
                <w:szCs w:val="22"/>
              </w:rPr>
              <w:t xml:space="preserve">иректора 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иколаев Сергей Георгиевич</w:t>
            </w:r>
            <w:r w:rsidRPr="0065763B">
              <w:rPr>
                <w:bCs/>
                <w:sz w:val="22"/>
                <w:szCs w:val="22"/>
              </w:rPr>
              <w:t xml:space="preserve">, 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тел. 74-44-20</w:t>
            </w:r>
          </w:p>
          <w:p w:rsidR="00DE1248" w:rsidRPr="0065763B" w:rsidRDefault="00DE1248" w:rsidP="008511E8">
            <w:pPr>
              <w:jc w:val="center"/>
              <w:rPr>
                <w:sz w:val="22"/>
                <w:highlight w:val="yellow"/>
              </w:rPr>
            </w:pPr>
          </w:p>
        </w:tc>
      </w:tr>
      <w:tr w:rsidR="006B0509" w:rsidRPr="007A4E62" w:rsidTr="00B95287">
        <w:trPr>
          <w:trHeight w:val="2482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9D43EE">
            <w:pPr>
              <w:tabs>
                <w:tab w:val="left" w:pos="1800"/>
              </w:tabs>
              <w:jc w:val="center"/>
            </w:pPr>
          </w:p>
        </w:tc>
        <w:tc>
          <w:tcPr>
            <w:tcW w:w="23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jc w:val="center"/>
            </w:pPr>
          </w:p>
        </w:tc>
        <w:tc>
          <w:tcPr>
            <w:tcW w:w="3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43EE" w:rsidRDefault="009D43EE">
            <w:pPr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43EE" w:rsidRDefault="000705A9" w:rsidP="006B0509">
            <w:pPr>
              <w:tabs>
                <w:tab w:val="left" w:pos="1800"/>
              </w:tabs>
              <w:jc w:val="center"/>
            </w:pPr>
            <w:r>
              <w:t>10</w:t>
            </w:r>
            <w:r w:rsidR="00663A8F">
              <w:t>.</w:t>
            </w:r>
            <w:r w:rsidR="006B0509">
              <w:t>45</w:t>
            </w:r>
            <w:r w:rsidR="009D43EE">
              <w:t>-1</w:t>
            </w:r>
            <w:r w:rsidR="00663A8F">
              <w:t>2</w:t>
            </w:r>
            <w:r w:rsidR="009D43EE">
              <w:t>.</w:t>
            </w:r>
            <w:r w:rsidR="00663A8F">
              <w:t>0</w:t>
            </w:r>
            <w:r w:rsidR="009D43EE">
              <w:t>0</w:t>
            </w:r>
          </w:p>
        </w:tc>
        <w:tc>
          <w:tcPr>
            <w:tcW w:w="35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511E8" w:rsidRDefault="008511E8" w:rsidP="008511E8">
            <w:pPr>
              <w:pStyle w:val="a9"/>
              <w:spacing w:beforeAutospacing="0" w:afterAutospacing="0"/>
              <w:jc w:val="center"/>
              <w:rPr>
                <w:b/>
                <w:bCs/>
                <w:sz w:val="22"/>
              </w:rPr>
            </w:pPr>
            <w:r w:rsidRPr="0065763B">
              <w:rPr>
                <w:b/>
                <w:bCs/>
                <w:sz w:val="22"/>
                <w:szCs w:val="22"/>
              </w:rPr>
              <w:t>АУ «СШОР №3»</w:t>
            </w:r>
          </w:p>
          <w:p w:rsidR="008511E8" w:rsidRPr="0065763B" w:rsidRDefault="008511E8" w:rsidP="008511E8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763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763B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спорта</w:t>
            </w:r>
            <w:proofErr w:type="spellEnd"/>
            <w:r w:rsidRPr="0065763B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увашии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ул. Винокурова, 1а,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 xml:space="preserve">директор </w:t>
            </w:r>
          </w:p>
          <w:p w:rsidR="008511E8" w:rsidRPr="0065763B" w:rsidRDefault="008511E8" w:rsidP="008511E8">
            <w:pPr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Николаев Вениамин Петрович, тел. 73-74-68</w:t>
            </w:r>
          </w:p>
          <w:p w:rsidR="008511E8" w:rsidRPr="0065763B" w:rsidRDefault="008511E8" w:rsidP="008511E8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763B">
              <w:rPr>
                <w:bCs/>
                <w:sz w:val="22"/>
                <w:szCs w:val="22"/>
              </w:rPr>
              <w:t xml:space="preserve">совместно с </w:t>
            </w:r>
            <w:r w:rsidRPr="0065763B">
              <w:rPr>
                <w:b/>
                <w:bCs/>
                <w:sz w:val="22"/>
                <w:szCs w:val="22"/>
              </w:rPr>
              <w:t xml:space="preserve">БУ  «СШОР №4» </w:t>
            </w:r>
            <w:proofErr w:type="spellStart"/>
            <w:r w:rsidRPr="0065763B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спорта</w:t>
            </w:r>
            <w:proofErr w:type="spellEnd"/>
            <w:r w:rsidRPr="0065763B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увашии</w:t>
            </w:r>
          </w:p>
          <w:p w:rsidR="008511E8" w:rsidRPr="0065763B" w:rsidRDefault="008511E8" w:rsidP="008511E8">
            <w:pPr>
              <w:jc w:val="center"/>
              <w:rPr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Салтыков Олег Владимирович</w:t>
            </w:r>
            <w:r w:rsidRPr="0065763B">
              <w:rPr>
                <w:b/>
                <w:sz w:val="22"/>
                <w:szCs w:val="22"/>
              </w:rPr>
              <w:t xml:space="preserve"> </w:t>
            </w:r>
          </w:p>
          <w:p w:rsidR="009D43EE" w:rsidRPr="0065763B" w:rsidRDefault="009D43EE" w:rsidP="008511E8">
            <w:pPr>
              <w:jc w:val="center"/>
              <w:rPr>
                <w:sz w:val="22"/>
                <w:highlight w:val="yellow"/>
              </w:rPr>
            </w:pPr>
          </w:p>
        </w:tc>
      </w:tr>
      <w:tr w:rsidR="006B0509" w:rsidRPr="007A4E62" w:rsidTr="00B95287">
        <w:trPr>
          <w:trHeight w:val="1606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  <w:r>
              <w:t>2.</w:t>
            </w:r>
          </w:p>
        </w:tc>
        <w:tc>
          <w:tcPr>
            <w:tcW w:w="23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0BDE" w:rsidRDefault="00E80BDE" w:rsidP="00E80BDE">
            <w:pPr>
              <w:tabs>
                <w:tab w:val="left" w:pos="23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трова </w:t>
            </w:r>
          </w:p>
          <w:p w:rsidR="00663A8F" w:rsidRDefault="00E80BDE" w:rsidP="00E80BD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Ольга Исааковна,</w:t>
            </w:r>
            <w:r w:rsidR="00574A91">
              <w:rPr>
                <w:bCs/>
              </w:rPr>
              <w:t xml:space="preserve"> директор МБОУ ДО</w:t>
            </w:r>
            <w:r>
              <w:rPr>
                <w:bCs/>
              </w:rPr>
              <w:t xml:space="preserve"> «Детская школа искусств» г. Новочебоксарска</w:t>
            </w:r>
          </w:p>
        </w:tc>
        <w:tc>
          <w:tcPr>
            <w:tcW w:w="3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ind w:right="34"/>
              <w:jc w:val="center"/>
              <w:rPr>
                <w:bCs/>
              </w:rPr>
            </w:pPr>
            <w:r>
              <w:rPr>
                <w:b/>
                <w:bCs/>
              </w:rPr>
              <w:t>Чепрасова Ольга Викторовна</w:t>
            </w:r>
            <w:r>
              <w:rPr>
                <w:bCs/>
              </w:rPr>
              <w:t>,</w:t>
            </w:r>
          </w:p>
          <w:p w:rsidR="00663A8F" w:rsidRDefault="00663A8F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  <w:p w:rsidR="00663A8F" w:rsidRDefault="00663A8F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города Новочебоксарска,</w:t>
            </w:r>
          </w:p>
          <w:p w:rsidR="00156110" w:rsidRDefault="00156110" w:rsidP="00A532B5">
            <w:pPr>
              <w:ind w:right="34"/>
              <w:jc w:val="center"/>
              <w:rPr>
                <w:bCs/>
              </w:rPr>
            </w:pPr>
            <w:r w:rsidRPr="00156110">
              <w:rPr>
                <w:b/>
                <w:bCs/>
              </w:rPr>
              <w:t>Миронов Николай Валерьевич,</w:t>
            </w:r>
            <w:r>
              <w:rPr>
                <w:bCs/>
              </w:rPr>
              <w:t xml:space="preserve"> начальник ОНД и </w:t>
            </w: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по г.Новочебоксарск УНД и ПР ГУ МЧС России</w:t>
            </w:r>
            <w:r w:rsidR="00663A8F">
              <w:rPr>
                <w:bCs/>
              </w:rPr>
              <w:t xml:space="preserve">, </w:t>
            </w:r>
          </w:p>
          <w:p w:rsidR="00663A8F" w:rsidRDefault="00156110" w:rsidP="00A532B5">
            <w:pPr>
              <w:ind w:right="34"/>
              <w:jc w:val="center"/>
              <w:rPr>
                <w:bCs/>
              </w:rPr>
            </w:pPr>
            <w:r w:rsidRPr="00156110">
              <w:rPr>
                <w:b/>
                <w:bCs/>
              </w:rPr>
              <w:t>Белов Константин Ильич,</w:t>
            </w:r>
            <w:r>
              <w:rPr>
                <w:bCs/>
              </w:rPr>
              <w:t xml:space="preserve"> главный врач БУ «НГБ», представитель ОМВД по 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очебокс</w:t>
            </w:r>
            <w:r w:rsidR="00B95287">
              <w:rPr>
                <w:bCs/>
              </w:rPr>
              <w:t>а</w:t>
            </w:r>
            <w:r>
              <w:rPr>
                <w:bCs/>
              </w:rPr>
              <w:t>рску</w:t>
            </w:r>
            <w:r w:rsidR="00663A8F">
              <w:rPr>
                <w:bCs/>
              </w:rPr>
              <w:t xml:space="preserve">  </w:t>
            </w:r>
          </w:p>
          <w:p w:rsidR="00663A8F" w:rsidRDefault="00663A8F" w:rsidP="00D800A9">
            <w:pPr>
              <w:ind w:right="34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6B0509">
            <w:pPr>
              <w:tabs>
                <w:tab w:val="left" w:pos="1800"/>
              </w:tabs>
              <w:jc w:val="center"/>
            </w:pPr>
            <w:r>
              <w:t>09.</w:t>
            </w:r>
            <w:r w:rsidR="006B0509">
              <w:t>30</w:t>
            </w:r>
            <w:r>
              <w:t>-10.</w:t>
            </w:r>
            <w:r w:rsidR="006B0509">
              <w:t>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0BDE" w:rsidRPr="0065763B" w:rsidRDefault="00E80BDE" w:rsidP="00E80BDE">
            <w:pPr>
              <w:jc w:val="center"/>
              <w:rPr>
                <w:b/>
                <w:sz w:val="22"/>
              </w:rPr>
            </w:pPr>
            <w:r w:rsidRPr="0065763B">
              <w:rPr>
                <w:b/>
                <w:sz w:val="22"/>
                <w:szCs w:val="22"/>
              </w:rPr>
              <w:t>БУ «Новочебоксарский социально-реабилитационный центр для несовершеннолетних» Минтруда Чувашии</w:t>
            </w:r>
          </w:p>
          <w:p w:rsidR="00E80BDE" w:rsidRPr="0065763B" w:rsidRDefault="00E80BDE" w:rsidP="00E80BDE">
            <w:pPr>
              <w:jc w:val="center"/>
              <w:rPr>
                <w:sz w:val="22"/>
              </w:rPr>
            </w:pPr>
            <w:r w:rsidRPr="0065763B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Вершинина Светлана Евгеньевна</w:t>
            </w:r>
          </w:p>
          <w:p w:rsidR="00E80BDE" w:rsidRPr="0065763B" w:rsidRDefault="00E80BDE" w:rsidP="00E80BDE">
            <w:pPr>
              <w:jc w:val="center"/>
              <w:rPr>
                <w:sz w:val="22"/>
              </w:rPr>
            </w:pPr>
            <w:r w:rsidRPr="0065763B">
              <w:rPr>
                <w:sz w:val="22"/>
                <w:szCs w:val="22"/>
              </w:rPr>
              <w:t>ул</w:t>
            </w:r>
            <w:proofErr w:type="gramStart"/>
            <w:r w:rsidRPr="0065763B">
              <w:rPr>
                <w:sz w:val="22"/>
                <w:szCs w:val="22"/>
              </w:rPr>
              <w:t>.Т</w:t>
            </w:r>
            <w:proofErr w:type="gramEnd"/>
            <w:r w:rsidRPr="0065763B">
              <w:rPr>
                <w:sz w:val="22"/>
                <w:szCs w:val="22"/>
              </w:rPr>
              <w:t>ерешковой, д.18</w:t>
            </w:r>
          </w:p>
          <w:p w:rsidR="00663A8F" w:rsidRPr="0065763B" w:rsidRDefault="00E80BDE" w:rsidP="00E80BDE">
            <w:pPr>
              <w:jc w:val="center"/>
              <w:rPr>
                <w:bCs/>
                <w:sz w:val="22"/>
                <w:highlight w:val="yellow"/>
              </w:rPr>
            </w:pPr>
            <w:r w:rsidRPr="0065763B">
              <w:rPr>
                <w:sz w:val="22"/>
                <w:szCs w:val="22"/>
              </w:rPr>
              <w:t>73-08-60</w:t>
            </w:r>
          </w:p>
        </w:tc>
      </w:tr>
      <w:tr w:rsidR="006B0509" w:rsidRPr="007A4E62" w:rsidTr="00B95287">
        <w:trPr>
          <w:trHeight w:val="1779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</w:tc>
        <w:tc>
          <w:tcPr>
            <w:tcW w:w="23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jc w:val="center"/>
              <w:rPr>
                <w:b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B46C5A">
            <w:pPr>
              <w:tabs>
                <w:tab w:val="left" w:pos="1800"/>
              </w:tabs>
              <w:jc w:val="center"/>
            </w:pPr>
            <w:r>
              <w:t>1</w:t>
            </w:r>
            <w:r w:rsidR="00B46C5A">
              <w:t>1</w:t>
            </w:r>
            <w:r>
              <w:t>.</w:t>
            </w:r>
            <w:r w:rsidR="00B46C5A">
              <w:t>00</w:t>
            </w:r>
            <w:r>
              <w:t>-1</w:t>
            </w:r>
            <w:r w:rsidR="006B0509">
              <w:t>2</w:t>
            </w:r>
            <w:r>
              <w:t>.</w:t>
            </w:r>
            <w:r w:rsidR="006B0509">
              <w:t>0</w:t>
            </w:r>
            <w:r>
              <w:t>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6C5A" w:rsidRPr="0065763B" w:rsidRDefault="00B46C5A" w:rsidP="00B46C5A">
            <w:pPr>
              <w:pStyle w:val="a9"/>
              <w:shd w:val="clear" w:color="auto" w:fill="FFFFFF"/>
              <w:spacing w:beforeAutospacing="0" w:afterAutospacing="0"/>
              <w:jc w:val="center"/>
              <w:rPr>
                <w:b/>
                <w:color w:val="000000"/>
                <w:sz w:val="22"/>
              </w:rPr>
            </w:pPr>
            <w:r w:rsidRPr="0065763B">
              <w:rPr>
                <w:b/>
                <w:color w:val="000000"/>
                <w:sz w:val="22"/>
                <w:szCs w:val="22"/>
              </w:rPr>
              <w:t>Управление Пенсионного фонда Российской Федерации в г.Новочебоксарск</w:t>
            </w:r>
          </w:p>
          <w:p w:rsidR="00B46C5A" w:rsidRPr="0065763B" w:rsidRDefault="00B46C5A" w:rsidP="00B46C5A">
            <w:pPr>
              <w:pStyle w:val="a9"/>
              <w:shd w:val="clear" w:color="auto" w:fill="FFFFFF"/>
              <w:spacing w:beforeAutospacing="0" w:afterAutospacing="0"/>
              <w:jc w:val="center"/>
              <w:rPr>
                <w:color w:val="000000"/>
                <w:sz w:val="22"/>
              </w:rPr>
            </w:pPr>
            <w:r w:rsidRPr="0065763B">
              <w:rPr>
                <w:color w:val="000000"/>
                <w:sz w:val="22"/>
                <w:szCs w:val="22"/>
              </w:rPr>
              <w:t>начальник Леонтьев Иван Михайлович</w:t>
            </w:r>
          </w:p>
          <w:p w:rsidR="00B46C5A" w:rsidRPr="0065763B" w:rsidRDefault="00B46C5A" w:rsidP="00B46C5A">
            <w:pPr>
              <w:pStyle w:val="a9"/>
              <w:shd w:val="clear" w:color="auto" w:fill="FFFFFF"/>
              <w:spacing w:beforeAutospacing="0" w:afterAutospacing="0"/>
              <w:jc w:val="center"/>
              <w:rPr>
                <w:color w:val="000000"/>
                <w:sz w:val="22"/>
              </w:rPr>
            </w:pPr>
            <w:r w:rsidRPr="0065763B">
              <w:rPr>
                <w:color w:val="000000"/>
                <w:sz w:val="22"/>
                <w:szCs w:val="22"/>
              </w:rPr>
              <w:t xml:space="preserve">74-64-00, 74-61-36 </w:t>
            </w:r>
          </w:p>
          <w:p w:rsidR="00B46C5A" w:rsidRPr="0065763B" w:rsidRDefault="00B46C5A" w:rsidP="00B46C5A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 xml:space="preserve">малый зал администрации города Новочебоксарска </w:t>
            </w:r>
          </w:p>
          <w:p w:rsidR="00B46C5A" w:rsidRPr="0065763B" w:rsidRDefault="00B46C5A" w:rsidP="00B46C5A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(</w:t>
            </w:r>
            <w:proofErr w:type="spellStart"/>
            <w:r w:rsidRPr="0065763B">
              <w:rPr>
                <w:bCs/>
                <w:sz w:val="22"/>
                <w:szCs w:val="22"/>
              </w:rPr>
              <w:t>ул</w:t>
            </w:r>
            <w:proofErr w:type="gramStart"/>
            <w:r w:rsidRPr="0065763B">
              <w:rPr>
                <w:bCs/>
                <w:sz w:val="22"/>
                <w:szCs w:val="22"/>
              </w:rPr>
              <w:t>.В</w:t>
            </w:r>
            <w:proofErr w:type="gramEnd"/>
            <w:r w:rsidRPr="0065763B">
              <w:rPr>
                <w:bCs/>
                <w:sz w:val="22"/>
                <w:szCs w:val="22"/>
              </w:rPr>
              <w:t>инокурова</w:t>
            </w:r>
            <w:proofErr w:type="spellEnd"/>
            <w:r w:rsidRPr="0065763B">
              <w:rPr>
                <w:bCs/>
                <w:sz w:val="22"/>
                <w:szCs w:val="22"/>
              </w:rPr>
              <w:t>, д.14)</w:t>
            </w:r>
          </w:p>
          <w:p w:rsidR="00663A8F" w:rsidRPr="0065763B" w:rsidRDefault="00663A8F" w:rsidP="000705A9">
            <w:pPr>
              <w:jc w:val="center"/>
              <w:rPr>
                <w:b/>
                <w:sz w:val="22"/>
              </w:rPr>
            </w:pPr>
          </w:p>
        </w:tc>
      </w:tr>
      <w:tr w:rsidR="006B0509" w:rsidRPr="007A4E62" w:rsidTr="00B95287">
        <w:trPr>
          <w:trHeight w:val="2400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  <w:r>
              <w:t>3.</w:t>
            </w: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</w:tc>
        <w:tc>
          <w:tcPr>
            <w:tcW w:w="23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DC1F92">
            <w:pPr>
              <w:jc w:val="center"/>
              <w:rPr>
                <w:b/>
                <w:bCs/>
              </w:rPr>
            </w:pPr>
          </w:p>
          <w:p w:rsidR="00663A8F" w:rsidRDefault="00663A8F" w:rsidP="00DC1F92">
            <w:pPr>
              <w:jc w:val="center"/>
              <w:rPr>
                <w:b/>
                <w:bCs/>
              </w:rPr>
            </w:pPr>
          </w:p>
          <w:p w:rsidR="00663A8F" w:rsidRDefault="00663A8F" w:rsidP="00B46C5A">
            <w:pPr>
              <w:jc w:val="center"/>
              <w:rPr>
                <w:b/>
                <w:bCs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A55C3A" w:rsidP="00165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деев А</w:t>
            </w:r>
            <w:r w:rsidR="003B27FE">
              <w:rPr>
                <w:b/>
                <w:bCs/>
              </w:rPr>
              <w:t>лександр Григорьевич</w:t>
            </w:r>
            <w:r w:rsidR="00663A8F">
              <w:rPr>
                <w:b/>
                <w:bCs/>
              </w:rPr>
              <w:t xml:space="preserve">, </w:t>
            </w:r>
            <w:r w:rsidR="00663A8F" w:rsidRPr="0016566A">
              <w:rPr>
                <w:bCs/>
              </w:rPr>
              <w:t>зам</w:t>
            </w:r>
            <w:proofErr w:type="gramStart"/>
            <w:r w:rsidR="00663A8F" w:rsidRPr="0016566A">
              <w:rPr>
                <w:bCs/>
              </w:rPr>
              <w:t>.г</w:t>
            </w:r>
            <w:proofErr w:type="gramEnd"/>
            <w:r w:rsidR="00663A8F" w:rsidRPr="0016566A">
              <w:rPr>
                <w:bCs/>
              </w:rPr>
              <w:t>лавы администрации по вопросам градостроительства, ЖКХ и инфраструктуры</w:t>
            </w:r>
            <w:r w:rsidR="00663A8F">
              <w:rPr>
                <w:b/>
                <w:bCs/>
              </w:rPr>
              <w:t>,</w:t>
            </w:r>
          </w:p>
          <w:p w:rsidR="00663A8F" w:rsidRDefault="00663A8F" w:rsidP="00A532B5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депутат НГСД</w:t>
            </w:r>
            <w:r w:rsidR="00156110">
              <w:rPr>
                <w:bCs/>
              </w:rPr>
              <w:t xml:space="preserve">, </w:t>
            </w:r>
          </w:p>
          <w:p w:rsidR="00663A8F" w:rsidRDefault="00156110" w:rsidP="00A532B5">
            <w:pPr>
              <w:ind w:right="34"/>
              <w:jc w:val="center"/>
              <w:rPr>
                <w:bCs/>
              </w:rPr>
            </w:pPr>
            <w:proofErr w:type="spellStart"/>
            <w:r w:rsidRPr="00B95287">
              <w:rPr>
                <w:b/>
                <w:bCs/>
              </w:rPr>
              <w:t>Эндюськин</w:t>
            </w:r>
            <w:proofErr w:type="spellEnd"/>
            <w:r w:rsidRPr="00B95287">
              <w:rPr>
                <w:b/>
                <w:bCs/>
              </w:rPr>
              <w:t xml:space="preserve"> Андрей Валерьевич</w:t>
            </w:r>
            <w:r>
              <w:rPr>
                <w:bCs/>
              </w:rPr>
              <w:t xml:space="preserve">, инспектор </w:t>
            </w:r>
          </w:p>
          <w:p w:rsidR="00156110" w:rsidRPr="00141C21" w:rsidRDefault="00156110" w:rsidP="00156110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 xml:space="preserve">ОНД и </w:t>
            </w: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по г.Новочебоксарск УНД и ПР ГУ МЧС России, </w:t>
            </w:r>
            <w:r w:rsidR="00141C21" w:rsidRPr="00141C21">
              <w:rPr>
                <w:b/>
              </w:rPr>
              <w:t>Макеева Маргарита Анатольевна</w:t>
            </w:r>
            <w:r w:rsidR="00141C21" w:rsidRPr="00141C21">
              <w:t>, зам.главного врача БУ «НГБ»</w:t>
            </w:r>
            <w:r w:rsidR="00141C21">
              <w:t>,</w:t>
            </w:r>
          </w:p>
          <w:p w:rsidR="00B95287" w:rsidRDefault="00B95287" w:rsidP="00B9528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представитель ОМВД по 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 xml:space="preserve">овочебоксарску  </w:t>
            </w:r>
          </w:p>
          <w:p w:rsidR="00663A8F" w:rsidRDefault="00663A8F" w:rsidP="001656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6B0509">
            <w:pPr>
              <w:tabs>
                <w:tab w:val="left" w:pos="1800"/>
              </w:tabs>
              <w:jc w:val="center"/>
            </w:pPr>
            <w:r>
              <w:t>09.</w:t>
            </w:r>
            <w:r w:rsidR="006B0509">
              <w:t>30</w:t>
            </w:r>
            <w:r>
              <w:t>-10.</w:t>
            </w:r>
            <w:r w:rsidR="006B0509">
              <w:t>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05A9" w:rsidRPr="0065763B" w:rsidRDefault="000705A9" w:rsidP="000705A9">
            <w:pPr>
              <w:tabs>
                <w:tab w:val="left" w:pos="2410"/>
              </w:tabs>
              <w:jc w:val="center"/>
              <w:rPr>
                <w:b/>
                <w:bCs/>
                <w:sz w:val="22"/>
              </w:rPr>
            </w:pPr>
            <w:r w:rsidRPr="0065763B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65763B">
              <w:rPr>
                <w:b/>
                <w:bCs/>
                <w:sz w:val="22"/>
                <w:szCs w:val="22"/>
              </w:rPr>
              <w:t>Автолайн</w:t>
            </w:r>
            <w:proofErr w:type="spellEnd"/>
            <w:r w:rsidRPr="0065763B">
              <w:rPr>
                <w:b/>
                <w:bCs/>
                <w:sz w:val="22"/>
                <w:szCs w:val="22"/>
              </w:rPr>
              <w:t>»</w:t>
            </w:r>
          </w:p>
          <w:p w:rsidR="000705A9" w:rsidRPr="0065763B" w:rsidRDefault="000705A9" w:rsidP="000705A9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>директор</w:t>
            </w:r>
          </w:p>
          <w:p w:rsidR="000705A9" w:rsidRPr="0065763B" w:rsidRDefault="000705A9" w:rsidP="000705A9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5763B">
              <w:rPr>
                <w:bCs/>
                <w:sz w:val="22"/>
                <w:szCs w:val="22"/>
              </w:rPr>
              <w:t>Ладин</w:t>
            </w:r>
            <w:proofErr w:type="spellEnd"/>
            <w:r w:rsidRPr="0065763B">
              <w:rPr>
                <w:bCs/>
                <w:sz w:val="22"/>
                <w:szCs w:val="22"/>
              </w:rPr>
              <w:t xml:space="preserve"> Владимир Викторович</w:t>
            </w:r>
          </w:p>
          <w:p w:rsidR="000705A9" w:rsidRPr="0065763B" w:rsidRDefault="000705A9" w:rsidP="000705A9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65763B">
              <w:rPr>
                <w:bCs/>
                <w:sz w:val="22"/>
                <w:szCs w:val="22"/>
              </w:rPr>
              <w:t xml:space="preserve">малый зал администрации города Новочебоксарска </w:t>
            </w:r>
          </w:p>
          <w:p w:rsidR="00663A8F" w:rsidRPr="0065763B" w:rsidRDefault="000705A9" w:rsidP="004C716F">
            <w:pPr>
              <w:jc w:val="center"/>
              <w:rPr>
                <w:bCs/>
                <w:sz w:val="22"/>
                <w:highlight w:val="yellow"/>
              </w:rPr>
            </w:pPr>
            <w:r w:rsidRPr="0065763B">
              <w:rPr>
                <w:bCs/>
                <w:sz w:val="22"/>
                <w:szCs w:val="22"/>
              </w:rPr>
              <w:t>(</w:t>
            </w:r>
            <w:proofErr w:type="spellStart"/>
            <w:r w:rsidRPr="0065763B">
              <w:rPr>
                <w:bCs/>
                <w:sz w:val="22"/>
                <w:szCs w:val="22"/>
              </w:rPr>
              <w:t>ул</w:t>
            </w:r>
            <w:proofErr w:type="gramStart"/>
            <w:r w:rsidRPr="0065763B">
              <w:rPr>
                <w:bCs/>
                <w:sz w:val="22"/>
                <w:szCs w:val="22"/>
              </w:rPr>
              <w:t>.В</w:t>
            </w:r>
            <w:proofErr w:type="gramEnd"/>
            <w:r w:rsidRPr="0065763B">
              <w:rPr>
                <w:bCs/>
                <w:sz w:val="22"/>
                <w:szCs w:val="22"/>
              </w:rPr>
              <w:t>инокурова</w:t>
            </w:r>
            <w:proofErr w:type="spellEnd"/>
            <w:r w:rsidRPr="0065763B">
              <w:rPr>
                <w:bCs/>
                <w:sz w:val="22"/>
                <w:szCs w:val="22"/>
              </w:rPr>
              <w:t>, д.14)</w:t>
            </w:r>
          </w:p>
        </w:tc>
      </w:tr>
      <w:tr w:rsidR="006B0509" w:rsidRPr="007A4E62" w:rsidTr="00B95287">
        <w:trPr>
          <w:trHeight w:val="2114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55231B">
            <w:pPr>
              <w:tabs>
                <w:tab w:val="left" w:pos="1800"/>
              </w:tabs>
              <w:jc w:val="center"/>
            </w:pPr>
          </w:p>
        </w:tc>
        <w:tc>
          <w:tcPr>
            <w:tcW w:w="23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DC1F92">
            <w:pPr>
              <w:jc w:val="center"/>
              <w:rPr>
                <w:b/>
                <w:bCs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0705A9">
            <w:pPr>
              <w:tabs>
                <w:tab w:val="left" w:pos="1800"/>
              </w:tabs>
              <w:jc w:val="center"/>
            </w:pPr>
            <w:r>
              <w:t>1</w:t>
            </w:r>
            <w:r w:rsidR="000705A9">
              <w:t>0</w:t>
            </w:r>
            <w:r>
              <w:t>.</w:t>
            </w:r>
            <w:r w:rsidR="006B0509">
              <w:t>45</w:t>
            </w:r>
            <w:r>
              <w:t>-1</w:t>
            </w:r>
            <w:r w:rsidR="006B0509">
              <w:t>2</w:t>
            </w:r>
            <w:r>
              <w:t>.</w:t>
            </w:r>
            <w:r w:rsidR="006B0509">
              <w:t>0</w:t>
            </w:r>
            <w:r>
              <w:t>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05A9" w:rsidRPr="00CE677E" w:rsidRDefault="000705A9" w:rsidP="000705A9">
            <w:pPr>
              <w:jc w:val="center"/>
              <w:rPr>
                <w:b/>
              </w:rPr>
            </w:pPr>
            <w:r w:rsidRPr="00CE677E">
              <w:rPr>
                <w:b/>
              </w:rPr>
              <w:t>ФГУП «</w:t>
            </w:r>
            <w:proofErr w:type="spellStart"/>
            <w:r w:rsidRPr="00CE677E">
              <w:rPr>
                <w:b/>
              </w:rPr>
              <w:t>ГосНИИОХТ</w:t>
            </w:r>
            <w:proofErr w:type="spellEnd"/>
            <w:r w:rsidRPr="00CE677E">
              <w:rPr>
                <w:b/>
              </w:rPr>
              <w:t>», Филиал «Обособленный завод № 4»</w:t>
            </w:r>
          </w:p>
          <w:p w:rsidR="000705A9" w:rsidRPr="00CE677E" w:rsidRDefault="000705A9" w:rsidP="000705A9">
            <w:pPr>
              <w:jc w:val="center"/>
            </w:pPr>
            <w:r w:rsidRPr="00CE677E">
              <w:t>г. Новочебоксарск,</w:t>
            </w:r>
          </w:p>
          <w:p w:rsidR="000705A9" w:rsidRPr="00CE677E" w:rsidRDefault="000705A9" w:rsidP="000705A9">
            <w:pPr>
              <w:jc w:val="center"/>
            </w:pPr>
            <w:r w:rsidRPr="00CE677E">
              <w:t>ул. Промышленная 101 А</w:t>
            </w:r>
            <w:r w:rsidR="007351D7">
              <w:t>, 735174, ф.73-51-05</w:t>
            </w:r>
          </w:p>
          <w:p w:rsidR="000705A9" w:rsidRPr="00CE677E" w:rsidRDefault="000705A9" w:rsidP="000705A9">
            <w:pPr>
              <w:jc w:val="center"/>
            </w:pPr>
            <w:r w:rsidRPr="00CE677E">
              <w:t>Директор</w:t>
            </w:r>
          </w:p>
          <w:p w:rsidR="000705A9" w:rsidRPr="00A720EF" w:rsidRDefault="000705A9" w:rsidP="000705A9">
            <w:pPr>
              <w:tabs>
                <w:tab w:val="left" w:pos="1800"/>
              </w:tabs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677E">
              <w:rPr>
                <w:b/>
              </w:rPr>
              <w:t>Цыхмайструк</w:t>
            </w:r>
            <w:proofErr w:type="spellEnd"/>
            <w:r w:rsidRPr="00CE677E">
              <w:rPr>
                <w:b/>
              </w:rPr>
              <w:t xml:space="preserve"> Петр Петрович </w:t>
            </w:r>
          </w:p>
          <w:p w:rsidR="00663A8F" w:rsidRPr="0065763B" w:rsidRDefault="00663A8F" w:rsidP="000705A9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0509" w:rsidRPr="007A4E62" w:rsidTr="00B95287">
        <w:trPr>
          <w:trHeight w:val="2090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>
            <w:pPr>
              <w:tabs>
                <w:tab w:val="left" w:pos="1800"/>
              </w:tabs>
              <w:jc w:val="center"/>
            </w:pPr>
            <w:r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B46C5A">
            <w:pPr>
              <w:jc w:val="center"/>
              <w:rPr>
                <w:b/>
              </w:rPr>
            </w:pPr>
          </w:p>
        </w:tc>
        <w:tc>
          <w:tcPr>
            <w:tcW w:w="397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9661F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Григорьева Ольга Вячеславовна, </w:t>
            </w:r>
            <w:r>
              <w:rPr>
                <w:bCs/>
              </w:rPr>
              <w:t>заместитель главы администрации по экономике и финансам,</w:t>
            </w:r>
          </w:p>
          <w:p w:rsidR="00663A8F" w:rsidRDefault="00B95287" w:rsidP="00A532B5">
            <w:pPr>
              <w:ind w:right="34"/>
              <w:jc w:val="center"/>
              <w:rPr>
                <w:bCs/>
              </w:rPr>
            </w:pPr>
            <w:proofErr w:type="spellStart"/>
            <w:r w:rsidRPr="00B95287">
              <w:rPr>
                <w:b/>
                <w:bCs/>
              </w:rPr>
              <w:t>Добрянская</w:t>
            </w:r>
            <w:proofErr w:type="spellEnd"/>
            <w:r w:rsidRPr="00B95287">
              <w:rPr>
                <w:b/>
                <w:bCs/>
              </w:rPr>
              <w:t xml:space="preserve"> Наталия Григорьевна</w:t>
            </w:r>
            <w:r>
              <w:rPr>
                <w:bCs/>
              </w:rPr>
              <w:t xml:space="preserve">, </w:t>
            </w:r>
            <w:r w:rsidR="00663A8F">
              <w:rPr>
                <w:bCs/>
              </w:rPr>
              <w:t>депутат НГСД</w:t>
            </w:r>
            <w:r>
              <w:rPr>
                <w:bCs/>
              </w:rPr>
              <w:t xml:space="preserve">, </w:t>
            </w:r>
            <w:r w:rsidRPr="00141C21">
              <w:rPr>
                <w:b/>
                <w:bCs/>
              </w:rPr>
              <w:t>Гнедова Светлана Юрьевна,</w:t>
            </w:r>
            <w:r>
              <w:rPr>
                <w:bCs/>
              </w:rPr>
              <w:t xml:space="preserve"> зам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 xml:space="preserve">лавного врача БУ «НГБ», </w:t>
            </w:r>
          </w:p>
          <w:p w:rsidR="00B95287" w:rsidRDefault="00B95287" w:rsidP="00B95287">
            <w:pPr>
              <w:ind w:right="34"/>
              <w:jc w:val="center"/>
              <w:rPr>
                <w:bCs/>
              </w:rPr>
            </w:pPr>
            <w:r w:rsidRPr="00B95287">
              <w:rPr>
                <w:b/>
                <w:bCs/>
              </w:rPr>
              <w:t>Мороз Андрей Михайлович,</w:t>
            </w:r>
            <w:r>
              <w:rPr>
                <w:bCs/>
              </w:rPr>
              <w:t xml:space="preserve"> инспектор </w:t>
            </w:r>
          </w:p>
          <w:p w:rsidR="00B95287" w:rsidRDefault="00B95287" w:rsidP="00B9528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ОНД и ПР по г.Новочебоксарск УНД и ПР ГУ МЧС России, представитель ОМВД по 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 xml:space="preserve">овочебоксарску  </w:t>
            </w:r>
          </w:p>
          <w:p w:rsidR="00663A8F" w:rsidRPr="009661FE" w:rsidRDefault="00663A8F" w:rsidP="00B95287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 w:rsidP="006B0509">
            <w:pPr>
              <w:tabs>
                <w:tab w:val="left" w:pos="1800"/>
              </w:tabs>
              <w:jc w:val="center"/>
            </w:pPr>
            <w:r>
              <w:t>09.</w:t>
            </w:r>
            <w:r w:rsidR="006B0509">
              <w:t>30</w:t>
            </w:r>
            <w:r>
              <w:t>-10.</w:t>
            </w:r>
            <w:r w:rsidR="006B0509">
              <w:t>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Pr="007351D7" w:rsidRDefault="00663A8F" w:rsidP="00A532B5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C594E" w:rsidRPr="007351D7" w:rsidRDefault="007351D7" w:rsidP="007C594E">
            <w:pPr>
              <w:pStyle w:val="a9"/>
              <w:spacing w:beforeAutospacing="0" w:afterAutospacing="0"/>
              <w:jc w:val="center"/>
              <w:rPr>
                <w:b/>
              </w:rPr>
            </w:pPr>
            <w:r w:rsidRPr="007351D7">
              <w:rPr>
                <w:b/>
              </w:rPr>
              <w:t>Рынок «Новочебоксарский»</w:t>
            </w:r>
          </w:p>
          <w:p w:rsidR="007351D7" w:rsidRPr="00626217" w:rsidRDefault="007351D7" w:rsidP="007351D7">
            <w:pPr>
              <w:pStyle w:val="a9"/>
              <w:spacing w:beforeAutospacing="0" w:afterAutospacing="0"/>
              <w:jc w:val="center"/>
              <w:rPr>
                <w:bCs/>
                <w:sz w:val="22"/>
              </w:rPr>
            </w:pPr>
            <w:proofErr w:type="spellStart"/>
            <w:r w:rsidRPr="00626217">
              <w:rPr>
                <w:bCs/>
                <w:sz w:val="22"/>
              </w:rPr>
              <w:t>ул</w:t>
            </w:r>
            <w:proofErr w:type="gramStart"/>
            <w:r w:rsidRPr="00626217">
              <w:rPr>
                <w:bCs/>
                <w:sz w:val="22"/>
              </w:rPr>
              <w:t>.В</w:t>
            </w:r>
            <w:proofErr w:type="gramEnd"/>
            <w:r w:rsidRPr="00626217">
              <w:rPr>
                <w:bCs/>
                <w:sz w:val="22"/>
              </w:rPr>
              <w:t>инокурова</w:t>
            </w:r>
            <w:proofErr w:type="spellEnd"/>
            <w:r w:rsidRPr="00626217">
              <w:rPr>
                <w:bCs/>
                <w:sz w:val="22"/>
              </w:rPr>
              <w:t>, 64</w:t>
            </w:r>
          </w:p>
          <w:p w:rsidR="007351D7" w:rsidRDefault="007351D7" w:rsidP="007351D7">
            <w:pPr>
              <w:pStyle w:val="a9"/>
              <w:spacing w:beforeAutospacing="0" w:afterAutospacing="0"/>
              <w:jc w:val="center"/>
            </w:pPr>
            <w:r w:rsidRPr="00626217">
              <w:rPr>
                <w:bCs/>
                <w:sz w:val="22"/>
              </w:rPr>
              <w:t xml:space="preserve">директор </w:t>
            </w:r>
            <w:proofErr w:type="spellStart"/>
            <w:r w:rsidRPr="00626217">
              <w:rPr>
                <w:bCs/>
                <w:sz w:val="22"/>
              </w:rPr>
              <w:t>Корзов</w:t>
            </w:r>
            <w:proofErr w:type="spellEnd"/>
            <w:r w:rsidRPr="00626217">
              <w:rPr>
                <w:bCs/>
                <w:sz w:val="22"/>
              </w:rPr>
              <w:t xml:space="preserve"> Константин Александрович</w:t>
            </w:r>
          </w:p>
          <w:p w:rsidR="00663A8F" w:rsidRPr="0065763B" w:rsidRDefault="00663A8F" w:rsidP="007C594E">
            <w:pPr>
              <w:pStyle w:val="a9"/>
              <w:spacing w:beforeAutospacing="0" w:afterAutospacing="0"/>
              <w:jc w:val="center"/>
              <w:rPr>
                <w:bCs/>
                <w:sz w:val="22"/>
              </w:rPr>
            </w:pPr>
          </w:p>
        </w:tc>
      </w:tr>
      <w:tr w:rsidR="006B0509" w:rsidRPr="007A4E62" w:rsidTr="00B95287">
        <w:trPr>
          <w:trHeight w:val="2531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663A8F">
            <w:pPr>
              <w:tabs>
                <w:tab w:val="left" w:pos="1800"/>
              </w:tabs>
              <w:jc w:val="center"/>
            </w:pPr>
          </w:p>
        </w:tc>
        <w:tc>
          <w:tcPr>
            <w:tcW w:w="23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DC1F92">
            <w:pPr>
              <w:jc w:val="center"/>
              <w:rPr>
                <w:b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A8F" w:rsidRDefault="00663A8F" w:rsidP="009661F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A8F" w:rsidRDefault="00F566CA" w:rsidP="000705A9">
            <w:pPr>
              <w:tabs>
                <w:tab w:val="left" w:pos="1800"/>
              </w:tabs>
              <w:jc w:val="center"/>
            </w:pPr>
            <w:r>
              <w:t>13.20</w:t>
            </w:r>
          </w:p>
          <w:p w:rsidR="00F566CA" w:rsidRDefault="00F566CA" w:rsidP="000705A9">
            <w:pPr>
              <w:tabs>
                <w:tab w:val="left" w:pos="1800"/>
              </w:tabs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6C5A" w:rsidRDefault="00F566CA" w:rsidP="00F566CA">
            <w:pPr>
              <w:tabs>
                <w:tab w:val="left" w:pos="241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АПОУ ЧР «Новочебоксарский политехнический техникум»</w:t>
            </w:r>
          </w:p>
          <w:p w:rsidR="00F566CA" w:rsidRPr="00F566CA" w:rsidRDefault="00F566CA" w:rsidP="00F566CA">
            <w:pPr>
              <w:tabs>
                <w:tab w:val="left" w:pos="2410"/>
              </w:tabs>
              <w:jc w:val="center"/>
              <w:rPr>
                <w:sz w:val="22"/>
              </w:rPr>
            </w:pPr>
            <w:r w:rsidRPr="00F566CA">
              <w:rPr>
                <w:sz w:val="22"/>
              </w:rPr>
              <w:t>директор Данилов Дмитрий Витальевич</w:t>
            </w:r>
          </w:p>
          <w:p w:rsidR="00F566CA" w:rsidRPr="0065763B" w:rsidRDefault="00F566CA" w:rsidP="00F566CA">
            <w:pPr>
              <w:tabs>
                <w:tab w:val="left" w:pos="2410"/>
              </w:tabs>
              <w:jc w:val="center"/>
              <w:rPr>
                <w:b/>
                <w:sz w:val="22"/>
              </w:rPr>
            </w:pPr>
            <w:r w:rsidRPr="00F566CA">
              <w:rPr>
                <w:sz w:val="22"/>
              </w:rPr>
              <w:t>73-87-30</w:t>
            </w:r>
          </w:p>
        </w:tc>
      </w:tr>
    </w:tbl>
    <w:p w:rsidR="00BE714A" w:rsidRDefault="00A720EF">
      <w:pPr>
        <w:tabs>
          <w:tab w:val="left" w:pos="4536"/>
        </w:tabs>
      </w:pPr>
      <w:r>
        <w:t xml:space="preserve"> </w:t>
      </w:r>
    </w:p>
    <w:p w:rsidR="00BE714A" w:rsidRDefault="00A720EF">
      <w:pPr>
        <w:tabs>
          <w:tab w:val="left" w:pos="4536"/>
        </w:tabs>
        <w:rPr>
          <w:b/>
          <w:bCs/>
        </w:rPr>
      </w:pPr>
      <w:r>
        <w:t>Иванова Марина Александровна, 73-82-53</w:t>
      </w:r>
      <w:r>
        <w:rPr>
          <w:b/>
          <w:bCs/>
        </w:rPr>
        <w:t xml:space="preserve"> </w:t>
      </w:r>
    </w:p>
    <w:p w:rsidR="00BE714A" w:rsidRDefault="00BE714A"/>
    <w:sectPr w:rsidR="00BE714A" w:rsidSect="00A55C3A">
      <w:pgSz w:w="11906" w:h="16838"/>
      <w:pgMar w:top="426" w:right="282" w:bottom="28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B4A"/>
    <w:multiLevelType w:val="hybridMultilevel"/>
    <w:tmpl w:val="32F6900C"/>
    <w:lvl w:ilvl="0" w:tplc="9822FB70">
      <w:start w:val="1"/>
      <w:numFmt w:val="decimal"/>
      <w:lvlText w:val="%1."/>
      <w:lvlJc w:val="left"/>
      <w:pPr>
        <w:ind w:left="916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37E20AC7"/>
    <w:multiLevelType w:val="hybridMultilevel"/>
    <w:tmpl w:val="EA70769A"/>
    <w:lvl w:ilvl="0" w:tplc="D0D4D4E4">
      <w:start w:val="1"/>
      <w:numFmt w:val="decimal"/>
      <w:lvlText w:val="%1."/>
      <w:lvlJc w:val="left"/>
      <w:pPr>
        <w:ind w:left="7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43111CAB"/>
    <w:multiLevelType w:val="hybridMultilevel"/>
    <w:tmpl w:val="A43C2134"/>
    <w:lvl w:ilvl="0" w:tplc="4C642BA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424242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A3FCF"/>
    <w:multiLevelType w:val="hybridMultilevel"/>
    <w:tmpl w:val="A47E1988"/>
    <w:lvl w:ilvl="0" w:tplc="AF025C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4A"/>
    <w:rsid w:val="000164F7"/>
    <w:rsid w:val="00020ED6"/>
    <w:rsid w:val="0005254B"/>
    <w:rsid w:val="000544EB"/>
    <w:rsid w:val="000705A9"/>
    <w:rsid w:val="0008220E"/>
    <w:rsid w:val="000A0A0B"/>
    <w:rsid w:val="000B0883"/>
    <w:rsid w:val="000C0BA6"/>
    <w:rsid w:val="00112FC5"/>
    <w:rsid w:val="0012158E"/>
    <w:rsid w:val="00130A66"/>
    <w:rsid w:val="00141C21"/>
    <w:rsid w:val="00147FA2"/>
    <w:rsid w:val="00156110"/>
    <w:rsid w:val="001573AC"/>
    <w:rsid w:val="0016566A"/>
    <w:rsid w:val="00196849"/>
    <w:rsid w:val="001D1873"/>
    <w:rsid w:val="001F2E25"/>
    <w:rsid w:val="0023748F"/>
    <w:rsid w:val="00240355"/>
    <w:rsid w:val="00251B2F"/>
    <w:rsid w:val="00271ED9"/>
    <w:rsid w:val="00284F4D"/>
    <w:rsid w:val="002B6DE6"/>
    <w:rsid w:val="003106D2"/>
    <w:rsid w:val="00321D1A"/>
    <w:rsid w:val="00362B8C"/>
    <w:rsid w:val="003704F5"/>
    <w:rsid w:val="00377849"/>
    <w:rsid w:val="003A6575"/>
    <w:rsid w:val="003B27FE"/>
    <w:rsid w:val="003D68AA"/>
    <w:rsid w:val="004379CA"/>
    <w:rsid w:val="00444E46"/>
    <w:rsid w:val="00456799"/>
    <w:rsid w:val="004824BE"/>
    <w:rsid w:val="004C3597"/>
    <w:rsid w:val="004C716F"/>
    <w:rsid w:val="0055231B"/>
    <w:rsid w:val="00574A91"/>
    <w:rsid w:val="00576F8F"/>
    <w:rsid w:val="00577C07"/>
    <w:rsid w:val="0058199F"/>
    <w:rsid w:val="005B1C18"/>
    <w:rsid w:val="005F339B"/>
    <w:rsid w:val="005F7BF0"/>
    <w:rsid w:val="006511CB"/>
    <w:rsid w:val="0065763B"/>
    <w:rsid w:val="00663A8F"/>
    <w:rsid w:val="006752D5"/>
    <w:rsid w:val="006B0509"/>
    <w:rsid w:val="006B6E29"/>
    <w:rsid w:val="006C208A"/>
    <w:rsid w:val="006E1E8C"/>
    <w:rsid w:val="007031D8"/>
    <w:rsid w:val="0070774A"/>
    <w:rsid w:val="00713385"/>
    <w:rsid w:val="007351D7"/>
    <w:rsid w:val="007437A4"/>
    <w:rsid w:val="007440BD"/>
    <w:rsid w:val="0075161E"/>
    <w:rsid w:val="00757226"/>
    <w:rsid w:val="00790093"/>
    <w:rsid w:val="007A2239"/>
    <w:rsid w:val="007A4E62"/>
    <w:rsid w:val="007B2F1A"/>
    <w:rsid w:val="007C594E"/>
    <w:rsid w:val="007D0B41"/>
    <w:rsid w:val="007D34D7"/>
    <w:rsid w:val="007E73FF"/>
    <w:rsid w:val="008511E8"/>
    <w:rsid w:val="00856BB6"/>
    <w:rsid w:val="008973BB"/>
    <w:rsid w:val="008C7281"/>
    <w:rsid w:val="008D2C50"/>
    <w:rsid w:val="008D67BE"/>
    <w:rsid w:val="008E37F5"/>
    <w:rsid w:val="009202A7"/>
    <w:rsid w:val="00937D4F"/>
    <w:rsid w:val="009661FE"/>
    <w:rsid w:val="00987297"/>
    <w:rsid w:val="009B2DF2"/>
    <w:rsid w:val="009B6C59"/>
    <w:rsid w:val="009D008A"/>
    <w:rsid w:val="009D12A8"/>
    <w:rsid w:val="009D43EE"/>
    <w:rsid w:val="009F0AD5"/>
    <w:rsid w:val="009F343C"/>
    <w:rsid w:val="00A134E9"/>
    <w:rsid w:val="00A37262"/>
    <w:rsid w:val="00A464D5"/>
    <w:rsid w:val="00A532B5"/>
    <w:rsid w:val="00A55C3A"/>
    <w:rsid w:val="00A6009D"/>
    <w:rsid w:val="00A672D4"/>
    <w:rsid w:val="00A720EF"/>
    <w:rsid w:val="00A94392"/>
    <w:rsid w:val="00AB18BC"/>
    <w:rsid w:val="00AE2255"/>
    <w:rsid w:val="00B05755"/>
    <w:rsid w:val="00B061AE"/>
    <w:rsid w:val="00B46C5A"/>
    <w:rsid w:val="00B56A3B"/>
    <w:rsid w:val="00B641DB"/>
    <w:rsid w:val="00B645C0"/>
    <w:rsid w:val="00B64CE7"/>
    <w:rsid w:val="00B66378"/>
    <w:rsid w:val="00B8776E"/>
    <w:rsid w:val="00B95287"/>
    <w:rsid w:val="00BA5E1A"/>
    <w:rsid w:val="00BC077E"/>
    <w:rsid w:val="00BC179E"/>
    <w:rsid w:val="00BE396C"/>
    <w:rsid w:val="00BE714A"/>
    <w:rsid w:val="00C37EBB"/>
    <w:rsid w:val="00C56097"/>
    <w:rsid w:val="00C80BFB"/>
    <w:rsid w:val="00CC395F"/>
    <w:rsid w:val="00D1620B"/>
    <w:rsid w:val="00D267A9"/>
    <w:rsid w:val="00D72FCF"/>
    <w:rsid w:val="00D800A9"/>
    <w:rsid w:val="00DB79C3"/>
    <w:rsid w:val="00DC1F92"/>
    <w:rsid w:val="00DD53CA"/>
    <w:rsid w:val="00DE1248"/>
    <w:rsid w:val="00E158E2"/>
    <w:rsid w:val="00E17ECC"/>
    <w:rsid w:val="00E25D90"/>
    <w:rsid w:val="00E50DFE"/>
    <w:rsid w:val="00E80BDE"/>
    <w:rsid w:val="00E821D5"/>
    <w:rsid w:val="00E93280"/>
    <w:rsid w:val="00EC3232"/>
    <w:rsid w:val="00EF3401"/>
    <w:rsid w:val="00EF7069"/>
    <w:rsid w:val="00F20F31"/>
    <w:rsid w:val="00F566CA"/>
    <w:rsid w:val="00F772A0"/>
    <w:rsid w:val="00F77DC6"/>
    <w:rsid w:val="00F80FA6"/>
    <w:rsid w:val="00F863EF"/>
    <w:rsid w:val="00FC496E"/>
    <w:rsid w:val="00FC71E0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Caption">
    <w:name w:val="Caption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  <w:style w:type="character" w:styleId="ad">
    <w:name w:val="Hyperlink"/>
    <w:basedOn w:val="a0"/>
    <w:uiPriority w:val="99"/>
    <w:unhideWhenUsed/>
    <w:rsid w:val="0016566A"/>
    <w:rPr>
      <w:color w:val="424242"/>
      <w:sz w:val="13"/>
      <w:szCs w:val="1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04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4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30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30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70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24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2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47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20B4-7018-41D0-914B-E2B3982A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doc8</dc:creator>
  <dc:description/>
  <cp:lastModifiedBy>Иванова</cp:lastModifiedBy>
  <cp:revision>82</cp:revision>
  <cp:lastPrinted>2019-10-14T13:29:00Z</cp:lastPrinted>
  <dcterms:created xsi:type="dcterms:W3CDTF">2018-01-20T13:32:00Z</dcterms:created>
  <dcterms:modified xsi:type="dcterms:W3CDTF">2019-10-15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